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4222"/>
        <w:gridCol w:w="3339"/>
      </w:tblGrid>
      <w:tr w:rsidR="00EA7E37" w:rsidTr="00C968F8">
        <w:trPr>
          <w:trHeight w:val="188"/>
        </w:trPr>
        <w:tc>
          <w:tcPr>
            <w:tcW w:w="279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EA7E37" w:rsidRDefault="00EA7E37" w:rsidP="00F71CA8">
            <w:pPr>
              <w:rPr>
                <w:rFonts w:ascii="Arial Narrow" w:hAnsi="Arial Narrow"/>
              </w:rPr>
            </w:pP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EA7E37" w:rsidRDefault="00EA7E37" w:rsidP="00C968F8">
            <w:pPr>
              <w:rPr>
                <w:rFonts w:ascii="Arial" w:hAnsi="Arial" w:cs="Arial"/>
              </w:rPr>
            </w:pPr>
          </w:p>
        </w:tc>
      </w:tr>
    </w:tbl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50366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4032250" cy="271780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Pr="00503669" w:rsidRDefault="003A2021" w:rsidP="00EA7E3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A33E8">
        <w:rPr>
          <w:rFonts w:ascii="Arial" w:hAnsi="Arial" w:cs="Arial"/>
          <w:b/>
          <w:color w:val="000000"/>
          <w:sz w:val="40"/>
          <w:szCs w:val="40"/>
        </w:rPr>
        <w:t>12</w:t>
      </w:r>
      <w:r w:rsidR="00632BE0">
        <w:rPr>
          <w:rFonts w:ascii="Arial" w:hAnsi="Arial" w:cs="Arial"/>
          <w:b/>
          <w:color w:val="000000"/>
          <w:sz w:val="40"/>
          <w:szCs w:val="40"/>
        </w:rPr>
        <w:t xml:space="preserve">th August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2297E" w:rsidRPr="007C668E" w:rsidRDefault="0012297E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BE0" w:rsidRDefault="004C2126" w:rsidP="00A003DA">
      <w:pPr>
        <w:jc w:val="center"/>
        <w:rPr>
          <w:rFonts w:ascii="Arial" w:hAnsi="Arial" w:cs="Arial"/>
          <w:sz w:val="24"/>
          <w:szCs w:val="24"/>
        </w:rPr>
      </w:pPr>
      <w:r w:rsidRPr="00C850D8">
        <w:rPr>
          <w:rFonts w:ascii="Arial" w:hAnsi="Arial" w:cs="Arial"/>
          <w:sz w:val="24"/>
          <w:szCs w:val="24"/>
        </w:rPr>
        <w:t>10.00am: Lindisfarne</w:t>
      </w:r>
      <w:r w:rsidR="003C4818" w:rsidRPr="00C850D8">
        <w:rPr>
          <w:rFonts w:ascii="Arial" w:hAnsi="Arial" w:cs="Arial"/>
          <w:sz w:val="24"/>
          <w:szCs w:val="24"/>
        </w:rPr>
        <w:t xml:space="preserve"> </w:t>
      </w:r>
      <w:r w:rsidR="00D864B0" w:rsidRPr="00C850D8">
        <w:rPr>
          <w:rFonts w:ascii="Arial" w:hAnsi="Arial" w:cs="Arial"/>
          <w:sz w:val="24"/>
          <w:szCs w:val="24"/>
        </w:rPr>
        <w:t>S</w:t>
      </w:r>
      <w:r w:rsidR="00783C02" w:rsidRPr="00C850D8">
        <w:rPr>
          <w:rFonts w:ascii="Arial" w:hAnsi="Arial" w:cs="Arial"/>
          <w:sz w:val="24"/>
          <w:szCs w:val="24"/>
        </w:rPr>
        <w:t>ervice led</w:t>
      </w:r>
      <w:r w:rsidR="00C850D8" w:rsidRPr="00C850D8">
        <w:rPr>
          <w:rFonts w:ascii="Arial" w:hAnsi="Arial" w:cs="Arial"/>
          <w:sz w:val="24"/>
          <w:szCs w:val="24"/>
        </w:rPr>
        <w:t xml:space="preserve"> </w:t>
      </w:r>
      <w:r w:rsidR="00783C02" w:rsidRPr="00C850D8">
        <w:rPr>
          <w:rFonts w:ascii="Arial" w:hAnsi="Arial" w:cs="Arial"/>
          <w:sz w:val="24"/>
          <w:szCs w:val="24"/>
        </w:rPr>
        <w:t xml:space="preserve"> by</w:t>
      </w:r>
      <w:r w:rsidR="00A54447" w:rsidRPr="00C850D8">
        <w:rPr>
          <w:rFonts w:ascii="Arial" w:hAnsi="Arial" w:cs="Arial"/>
          <w:sz w:val="24"/>
          <w:szCs w:val="24"/>
        </w:rPr>
        <w:t xml:space="preserve"> </w:t>
      </w:r>
      <w:r w:rsidR="004A33E8" w:rsidRPr="00C850D8">
        <w:rPr>
          <w:rFonts w:ascii="Arial" w:hAnsi="Arial" w:cs="Arial"/>
          <w:sz w:val="24"/>
          <w:szCs w:val="24"/>
        </w:rPr>
        <w:t xml:space="preserve"> Reverend</w:t>
      </w:r>
      <w:r w:rsidR="00C850D8" w:rsidRPr="00C850D8">
        <w:rPr>
          <w:rFonts w:ascii="Arial" w:hAnsi="Arial" w:cs="Arial"/>
          <w:sz w:val="24"/>
          <w:szCs w:val="24"/>
        </w:rPr>
        <w:t xml:space="preserve"> </w:t>
      </w:r>
      <w:r w:rsidR="004A33E8" w:rsidRPr="00C850D8">
        <w:rPr>
          <w:rFonts w:ascii="Arial" w:hAnsi="Arial" w:cs="Arial"/>
          <w:sz w:val="24"/>
          <w:szCs w:val="24"/>
        </w:rPr>
        <w:t>Peter Taylor</w:t>
      </w:r>
      <w:r w:rsidR="005D3220" w:rsidRPr="00C850D8">
        <w:rPr>
          <w:rFonts w:ascii="Arial" w:hAnsi="Arial" w:cs="Arial"/>
          <w:sz w:val="24"/>
          <w:szCs w:val="24"/>
        </w:rPr>
        <w:t>.</w:t>
      </w:r>
    </w:p>
    <w:p w:rsidR="00C850D8" w:rsidRPr="00C850D8" w:rsidRDefault="00C850D8" w:rsidP="00A003DA">
      <w:pPr>
        <w:jc w:val="center"/>
        <w:rPr>
          <w:rFonts w:ascii="Arial" w:hAnsi="Arial" w:cs="Arial"/>
          <w:sz w:val="24"/>
          <w:szCs w:val="24"/>
        </w:rPr>
      </w:pPr>
    </w:p>
    <w:p w:rsidR="00632BE0" w:rsidRDefault="00C850D8" w:rsidP="00A003DA">
      <w:pPr>
        <w:jc w:val="center"/>
        <w:rPr>
          <w:rFonts w:ascii="Arial" w:hAnsi="Arial" w:cs="Arial"/>
          <w:sz w:val="24"/>
          <w:szCs w:val="24"/>
        </w:rPr>
      </w:pPr>
      <w:r w:rsidRPr="00C850D8">
        <w:rPr>
          <w:rFonts w:ascii="Arial" w:hAnsi="Arial" w:cs="Arial"/>
          <w:sz w:val="24"/>
          <w:szCs w:val="24"/>
        </w:rPr>
        <w:t>1.00pm: Fijian Service</w:t>
      </w:r>
    </w:p>
    <w:p w:rsidR="00C850D8" w:rsidRPr="00C850D8" w:rsidRDefault="00C850D8" w:rsidP="00A003DA">
      <w:pPr>
        <w:jc w:val="center"/>
        <w:rPr>
          <w:rFonts w:ascii="Arial" w:hAnsi="Arial" w:cs="Arial"/>
          <w:sz w:val="24"/>
          <w:szCs w:val="24"/>
        </w:rPr>
      </w:pPr>
    </w:p>
    <w:p w:rsidR="00E66244" w:rsidRDefault="004C2126" w:rsidP="004C2126">
      <w:pPr>
        <w:jc w:val="center"/>
        <w:rPr>
          <w:rFonts w:ascii="Arial" w:hAnsi="Arial" w:cs="Arial"/>
          <w:sz w:val="24"/>
          <w:szCs w:val="24"/>
        </w:rPr>
      </w:pPr>
      <w:r w:rsidRPr="00C850D8">
        <w:rPr>
          <w:rFonts w:ascii="Arial" w:hAnsi="Arial" w:cs="Arial"/>
          <w:sz w:val="24"/>
          <w:szCs w:val="24"/>
        </w:rPr>
        <w:t>1.00pm:</w:t>
      </w:r>
      <w:r w:rsidR="008D6847" w:rsidRPr="00C850D8">
        <w:rPr>
          <w:rFonts w:ascii="Arial" w:hAnsi="Arial" w:cs="Arial"/>
          <w:sz w:val="24"/>
          <w:szCs w:val="24"/>
        </w:rPr>
        <w:t xml:space="preserve"> </w:t>
      </w:r>
      <w:r w:rsidRPr="00C850D8">
        <w:rPr>
          <w:rFonts w:ascii="Arial" w:hAnsi="Arial" w:cs="Arial"/>
          <w:sz w:val="24"/>
          <w:szCs w:val="24"/>
        </w:rPr>
        <w:t>Tongan Service.</w:t>
      </w:r>
    </w:p>
    <w:p w:rsidR="00C850D8" w:rsidRPr="00C850D8" w:rsidRDefault="00C850D8" w:rsidP="004C2126">
      <w:pPr>
        <w:jc w:val="center"/>
        <w:rPr>
          <w:rFonts w:ascii="Arial" w:hAnsi="Arial" w:cs="Arial"/>
          <w:sz w:val="24"/>
          <w:szCs w:val="24"/>
        </w:rPr>
      </w:pPr>
    </w:p>
    <w:p w:rsidR="00755271" w:rsidRPr="00C850D8" w:rsidRDefault="00C850D8" w:rsidP="00AE4EC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850D8">
        <w:rPr>
          <w:rFonts w:ascii="Arial" w:hAnsi="Arial" w:cs="Arial"/>
          <w:color w:val="000000"/>
          <w:sz w:val="24"/>
          <w:szCs w:val="24"/>
        </w:rPr>
        <w:t>2.00pm: Peacehaven Service led by Reverend Peter Taylor</w:t>
      </w:r>
    </w:p>
    <w:p w:rsidR="00731E39" w:rsidRDefault="00EE6713" w:rsidP="00AE4EC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4A495F">
        <w:rPr>
          <w:rFonts w:ascii="Arial" w:hAnsi="Arial" w:cs="Arial"/>
          <w:color w:val="000000"/>
          <w:sz w:val="28"/>
          <w:szCs w:val="28"/>
        </w:rPr>
        <w:t>Prayer</w:t>
      </w:r>
      <w:r w:rsidR="00755271">
        <w:rPr>
          <w:rFonts w:ascii="Arial" w:hAnsi="Arial" w:cs="Arial"/>
          <w:color w:val="000000"/>
          <w:sz w:val="28"/>
          <w:szCs w:val="28"/>
        </w:rPr>
        <w:t xml:space="preserve"> Topics </w:t>
      </w:r>
    </w:p>
    <w:p w:rsidR="0019453C" w:rsidRPr="009D0186" w:rsidRDefault="00755271" w:rsidP="00AE4EC3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9D018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B6FC0" w:rsidRPr="009D0186">
        <w:rPr>
          <w:rFonts w:ascii="Arial" w:hAnsi="Arial" w:cs="Arial"/>
          <w:i/>
          <w:color w:val="000000"/>
          <w:sz w:val="24"/>
          <w:szCs w:val="24"/>
        </w:rPr>
        <w:t>First</w:t>
      </w:r>
      <w:r w:rsidR="0012297E" w:rsidRPr="009D0186">
        <w:rPr>
          <w:rFonts w:ascii="Arial" w:hAnsi="Arial" w:cs="Arial"/>
          <w:i/>
          <w:color w:val="000000"/>
          <w:sz w:val="24"/>
          <w:szCs w:val="24"/>
        </w:rPr>
        <w:t xml:space="preserve"> among the things to be thankful for is a thankful spirit. </w:t>
      </w:r>
      <w:r w:rsidR="00731E39" w:rsidRPr="009D0186">
        <w:rPr>
          <w:rFonts w:ascii="Arial" w:hAnsi="Arial" w:cs="Arial"/>
          <w:i/>
          <w:color w:val="000000"/>
          <w:sz w:val="24"/>
          <w:szCs w:val="24"/>
        </w:rPr>
        <w:t xml:space="preserve">                    </w:t>
      </w:r>
      <w:r w:rsidR="0012297E" w:rsidRPr="009D0186">
        <w:rPr>
          <w:rFonts w:ascii="Arial" w:hAnsi="Arial" w:cs="Arial"/>
          <w:i/>
          <w:color w:val="000000"/>
          <w:sz w:val="24"/>
          <w:szCs w:val="24"/>
        </w:rPr>
        <w:t>Happy are they who possess this gift!</w:t>
      </w:r>
    </w:p>
    <w:p w:rsidR="0012297E" w:rsidRPr="009D0186" w:rsidRDefault="0012297E" w:rsidP="00AE4EC3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9D0186">
        <w:rPr>
          <w:rFonts w:ascii="Arial" w:hAnsi="Arial" w:cs="Arial"/>
          <w:i/>
          <w:color w:val="000000"/>
          <w:sz w:val="24"/>
          <w:szCs w:val="24"/>
        </w:rPr>
        <w:t>Blessings may vary and fortunes fail but the thankful heart remains.</w:t>
      </w:r>
    </w:p>
    <w:p w:rsidR="0012297E" w:rsidRPr="009D0186" w:rsidRDefault="0012297E" w:rsidP="00AE4EC3">
      <w:pPr>
        <w:jc w:val="center"/>
        <w:rPr>
          <w:rFonts w:ascii="Calibri" w:hAnsi="Calibri"/>
          <w:i/>
          <w:color w:val="000000"/>
          <w:sz w:val="24"/>
          <w:szCs w:val="24"/>
        </w:rPr>
      </w:pPr>
      <w:r w:rsidRPr="009D0186">
        <w:rPr>
          <w:rFonts w:ascii="Arial" w:hAnsi="Arial" w:cs="Arial"/>
          <w:i/>
          <w:color w:val="000000"/>
          <w:sz w:val="24"/>
          <w:szCs w:val="24"/>
        </w:rPr>
        <w:t>The happy past, at least, is secure - and heaven is ahead.</w:t>
      </w:r>
    </w:p>
    <w:p w:rsidR="00B53D3E" w:rsidRPr="0019453C" w:rsidRDefault="00B53D3E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504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4A33E8" w:rsidRPr="00924F9B" w:rsidTr="00E139CF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4" w:rsidRDefault="00EE3694" w:rsidP="009D01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A33E8" w:rsidRDefault="004A33E8" w:rsidP="009D01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2th Augus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9D018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A33E8" w:rsidRDefault="004A33E8" w:rsidP="009D018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4A33E8" w:rsidRDefault="004A33E8" w:rsidP="009D018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4A33E8" w:rsidRDefault="004A33E8" w:rsidP="009D018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9D018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4A33E8" w:rsidRDefault="004A33E8" w:rsidP="009D018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4A33E8" w:rsidRDefault="004A33E8" w:rsidP="009D018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</w:t>
            </w:r>
            <w:r w:rsidR="005D322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4A33E8" w:rsidRDefault="004A33E8" w:rsidP="009D018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e at Peacehaven with Reverend Peter Taylor</w:t>
            </w:r>
            <w:r w:rsidR="007974F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4A33E8" w:rsidRPr="00924F9B" w:rsidTr="00E139CF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A33E8" w:rsidRDefault="004A33E8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3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E" w:rsidRDefault="00692C0E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  <w:p w:rsidR="004A33E8" w:rsidRDefault="004A33E8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4A33E8" w:rsidRDefault="004A33E8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E" w:rsidRDefault="00692C0E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indergarten South Association.</w:t>
            </w:r>
          </w:p>
          <w:p w:rsidR="004A33E8" w:rsidRDefault="004A33E8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4A33E8" w:rsidRDefault="004A33E8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4A33E8" w:rsidRPr="00924F9B" w:rsidTr="00E139CF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CF45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A33E8" w:rsidRDefault="004A33E8" w:rsidP="004A33E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4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4A33E8" w:rsidRDefault="004A33E8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4A33E8" w:rsidRDefault="004A33E8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E" w:rsidRDefault="00692C0E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byter and Parish Stewards Meeting.</w:t>
            </w:r>
          </w:p>
          <w:p w:rsidR="004A33E8" w:rsidRDefault="004A33E8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.</w:t>
            </w:r>
          </w:p>
          <w:p w:rsidR="004A33E8" w:rsidRDefault="004A33E8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4A33E8" w:rsidRPr="00924F9B" w:rsidTr="00E139CF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Pr="004057E2" w:rsidRDefault="004A33E8" w:rsidP="004A33E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5th Augus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F" w:rsidRDefault="00E139CF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30am</w:t>
            </w:r>
          </w:p>
          <w:p w:rsidR="004A33E8" w:rsidRDefault="004A33E8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4A33E8" w:rsidRPr="004057E2" w:rsidRDefault="004A33E8" w:rsidP="00CB368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</w:t>
            </w: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F" w:rsidRDefault="00E139CF" w:rsidP="00F71CA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d-week Service and Lunch.</w:t>
            </w:r>
            <w:r w:rsidR="00731E39">
              <w:rPr>
                <w:rFonts w:ascii="Arial Narrow" w:hAnsi="Arial Narrow" w:cs="Arial"/>
                <w:sz w:val="22"/>
                <w:szCs w:val="22"/>
              </w:rPr>
              <w:t>(See n</w:t>
            </w:r>
            <w:r w:rsidR="00DA0D24">
              <w:rPr>
                <w:rFonts w:ascii="Arial Narrow" w:hAnsi="Arial Narrow" w:cs="Arial"/>
                <w:sz w:val="22"/>
                <w:szCs w:val="22"/>
              </w:rPr>
              <w:t>otice below</w:t>
            </w:r>
            <w:r w:rsidR="00731E39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5D322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4A33E8" w:rsidRDefault="004A33E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CC5">
              <w:rPr>
                <w:rFonts w:ascii="Arial Narrow" w:hAnsi="Arial Narrow" w:cs="Arial"/>
                <w:sz w:val="22"/>
                <w:szCs w:val="22"/>
              </w:rPr>
              <w:t>North Invercargill</w:t>
            </w: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 Bowls.</w:t>
            </w:r>
          </w:p>
          <w:p w:rsidR="004A33E8" w:rsidRPr="004057E2" w:rsidRDefault="004A33E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4A33E8" w:rsidRPr="00924F9B" w:rsidTr="00E139CF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A33E8" w:rsidRDefault="004A33E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6th</w:t>
            </w:r>
          </w:p>
          <w:p w:rsidR="004A33E8" w:rsidRDefault="004A33E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FD1660" w:rsidRDefault="00FD1660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30pm</w:t>
            </w:r>
          </w:p>
          <w:p w:rsidR="004A33E8" w:rsidRDefault="004A33E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4A33E8" w:rsidRPr="009F01A6" w:rsidRDefault="004A33E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FD1660" w:rsidRDefault="00FD1660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eese Roll </w:t>
            </w:r>
            <w:r w:rsidR="00C850D8">
              <w:rPr>
                <w:rFonts w:ascii="Arial Narrow" w:hAnsi="Arial Narrow" w:cs="Arial"/>
                <w:sz w:val="22"/>
                <w:szCs w:val="22"/>
              </w:rPr>
              <w:t>Making</w:t>
            </w:r>
          </w:p>
          <w:p w:rsidR="004A33E8" w:rsidRDefault="004A33E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4A33E8" w:rsidRDefault="004A33E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FD1660" w:rsidRPr="00924F9B" w:rsidTr="00FD1660">
        <w:trPr>
          <w:trHeight w:val="22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60" w:rsidRDefault="00FD1660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7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60" w:rsidRPr="009F01A6" w:rsidRDefault="00FD1660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60" w:rsidRDefault="00FD1660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land Alpine Garden Group .</w:t>
            </w:r>
          </w:p>
        </w:tc>
      </w:tr>
      <w:tr w:rsidR="004A33E8" w:rsidRPr="00924F9B" w:rsidTr="00E139CF">
        <w:trPr>
          <w:trHeight w:val="4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692C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</w:t>
            </w:r>
            <w:r w:rsidR="00692C0E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Pr="00E60F9E" w:rsidRDefault="00E60F9E" w:rsidP="00E60F9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60F9E">
              <w:rPr>
                <w:rFonts w:ascii="Arial Narrow" w:hAnsi="Arial Narrow" w:cs="Arial"/>
                <w:sz w:val="22"/>
                <w:szCs w:val="22"/>
                <w:lang w:val="en-NZ"/>
              </w:rPr>
              <w:t>8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</w:t>
            </w:r>
            <w:r w:rsidR="00755271" w:rsidRPr="00E60F9E">
              <w:rPr>
                <w:rFonts w:ascii="Arial Narrow" w:hAnsi="Arial Narrow" w:cs="Arial"/>
                <w:sz w:val="22"/>
                <w:szCs w:val="22"/>
                <w:lang w:val="en-NZ"/>
              </w:rPr>
              <w:t>0a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755271" w:rsidP="00C850D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eese  Roll </w:t>
            </w:r>
            <w:r w:rsidR="00C850D8">
              <w:rPr>
                <w:rFonts w:ascii="Arial Narrow" w:hAnsi="Arial Narrow" w:cs="Arial"/>
                <w:sz w:val="22"/>
                <w:szCs w:val="22"/>
              </w:rPr>
              <w:t>Making</w:t>
            </w:r>
          </w:p>
        </w:tc>
      </w:tr>
      <w:tr w:rsidR="004A33E8" w:rsidRPr="00924F9B" w:rsidTr="00E139CF">
        <w:trPr>
          <w:trHeight w:val="67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4A33E8" w:rsidP="00843D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</w:t>
            </w:r>
            <w:r w:rsidR="00692C0E">
              <w:rPr>
                <w:rFonts w:ascii="Arial Narrow" w:hAnsi="Arial Narrow" w:cs="Arial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  <w:p w:rsidR="004A33E8" w:rsidRDefault="004A33E8" w:rsidP="00843D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gus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Pr="00E60F9E" w:rsidRDefault="00755271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60F9E"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755271" w:rsidRPr="00E60F9E" w:rsidRDefault="00755271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60F9E"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8" w:rsidRDefault="00755271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Anne Stoddart.</w:t>
            </w:r>
          </w:p>
          <w:p w:rsidR="00755271" w:rsidRDefault="00755271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  <w:r w:rsidR="005D322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294A44" w:rsidRDefault="00294A44" w:rsidP="007B5ED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A0D24" w:rsidRPr="00DA0D24" w:rsidRDefault="00DA0D24" w:rsidP="007B5ED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A0D24">
        <w:rPr>
          <w:rFonts w:ascii="Arial" w:hAnsi="Arial" w:cs="Arial"/>
          <w:color w:val="000000"/>
          <w:sz w:val="28"/>
          <w:szCs w:val="28"/>
        </w:rPr>
        <w:t>Mid Week Service</w:t>
      </w:r>
    </w:p>
    <w:p w:rsidR="00DA0D24" w:rsidRDefault="00DA0D24" w:rsidP="007B5ED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mbers and friends are invited to a </w:t>
      </w:r>
      <w:r w:rsidR="0071275A">
        <w:rPr>
          <w:rFonts w:ascii="Arial" w:hAnsi="Arial" w:cs="Arial"/>
          <w:color w:val="000000"/>
          <w:sz w:val="22"/>
          <w:szCs w:val="22"/>
        </w:rPr>
        <w:t>communion service and lunch commencing at 11.30 am next Wednesday 15th August.</w:t>
      </w:r>
    </w:p>
    <w:p w:rsidR="0071275A" w:rsidRPr="00DA0D24" w:rsidRDefault="0071275A" w:rsidP="00503669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ransport is required, please phone Betty or Dorothy.</w:t>
      </w:r>
    </w:p>
    <w:p w:rsidR="00294A44" w:rsidRDefault="00EE3694" w:rsidP="007B5ED8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------------------------------------------------</w:t>
      </w:r>
    </w:p>
    <w:p w:rsidR="00873B62" w:rsidRPr="00F71CA8" w:rsidRDefault="00873B62" w:rsidP="007B5ED8">
      <w:pPr>
        <w:jc w:val="center"/>
        <w:rPr>
          <w:rFonts w:ascii="Calibri" w:hAnsi="Calibri"/>
          <w:color w:val="000000"/>
          <w:sz w:val="24"/>
          <w:szCs w:val="24"/>
        </w:rPr>
      </w:pPr>
      <w:r w:rsidRPr="00F71CA8">
        <w:rPr>
          <w:rFonts w:ascii="Calibri" w:hAnsi="Calibri"/>
          <w:color w:val="000000"/>
          <w:sz w:val="24"/>
          <w:szCs w:val="24"/>
        </w:rPr>
        <w:t>The difference between genius and stupidity is that genius has its limits.</w:t>
      </w:r>
    </w:p>
    <w:p w:rsidR="00294A44" w:rsidRPr="00873B62" w:rsidRDefault="00873B62" w:rsidP="007B5ED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3B62">
        <w:rPr>
          <w:rFonts w:ascii="Calibri" w:hAnsi="Calibri"/>
          <w:color w:val="000000"/>
          <w:sz w:val="22"/>
          <w:szCs w:val="22"/>
        </w:rPr>
        <w:t>      Albert Einstein.</w:t>
      </w:r>
    </w:p>
    <w:p w:rsidR="00503669" w:rsidRDefault="00503669" w:rsidP="00A84A8B">
      <w:pPr>
        <w:spacing w:line="260" w:lineRule="atLeast"/>
        <w:rPr>
          <w:rFonts w:ascii="Arial" w:hAnsi="Arial" w:cs="Arial"/>
          <w:color w:val="000000"/>
          <w:sz w:val="28"/>
          <w:szCs w:val="28"/>
        </w:rPr>
      </w:pPr>
    </w:p>
    <w:p w:rsidR="00A84A8B" w:rsidRPr="00DA0D24" w:rsidRDefault="00A84A8B" w:rsidP="00A84A8B">
      <w:pPr>
        <w:spacing w:line="260" w:lineRule="atLeas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DA0D24">
        <w:rPr>
          <w:rFonts w:ascii="Arial" w:hAnsi="Arial" w:cs="Arial"/>
          <w:color w:val="000000"/>
          <w:sz w:val="28"/>
          <w:szCs w:val="28"/>
        </w:rPr>
        <w:lastRenderedPageBreak/>
        <w:t>More Help Needed</w:t>
      </w:r>
    </w:p>
    <w:p w:rsidR="00DA0D24" w:rsidRPr="00DA0D24" w:rsidRDefault="00A84A8B" w:rsidP="00DA0D24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DA0D24">
        <w:rPr>
          <w:rFonts w:ascii="Arial" w:hAnsi="Arial" w:cs="Arial"/>
          <w:color w:val="000000"/>
          <w:sz w:val="24"/>
          <w:szCs w:val="24"/>
        </w:rPr>
        <w:t>Thank you for the bottle tops. We have enough now.</w:t>
      </w:r>
    </w:p>
    <w:p w:rsidR="00A84A8B" w:rsidRPr="00DA0D24" w:rsidRDefault="00A84A8B" w:rsidP="00DA0D24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DA0D24">
        <w:rPr>
          <w:rFonts w:ascii="Arial" w:hAnsi="Arial" w:cs="Arial"/>
          <w:color w:val="000000"/>
          <w:sz w:val="24"/>
          <w:szCs w:val="24"/>
        </w:rPr>
        <w:t>But we do need something else in time for our Garage Sale.</w:t>
      </w:r>
    </w:p>
    <w:p w:rsidR="00A84A8B" w:rsidRPr="00DA0D24" w:rsidRDefault="00A84A8B" w:rsidP="00DA0D24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DA0D24">
        <w:rPr>
          <w:rFonts w:ascii="Arial" w:hAnsi="Arial" w:cs="Arial"/>
          <w:color w:val="000000"/>
          <w:sz w:val="24"/>
          <w:szCs w:val="24"/>
        </w:rPr>
        <w:t>In order to reduce the number of plastic bags we normally use, we plan to put books etc bought at our sale into re</w:t>
      </w:r>
      <w:r w:rsidR="00E37BB1">
        <w:rPr>
          <w:rFonts w:ascii="Arial" w:hAnsi="Arial" w:cs="Arial"/>
          <w:color w:val="000000"/>
          <w:sz w:val="24"/>
          <w:szCs w:val="24"/>
        </w:rPr>
        <w:t>usable</w:t>
      </w:r>
      <w:r w:rsidRPr="00DA0D24">
        <w:rPr>
          <w:rFonts w:ascii="Arial" w:hAnsi="Arial" w:cs="Arial"/>
          <w:color w:val="000000"/>
          <w:sz w:val="24"/>
          <w:szCs w:val="24"/>
        </w:rPr>
        <w:t xml:space="preserve"> bags.</w:t>
      </w:r>
    </w:p>
    <w:p w:rsidR="00A84A8B" w:rsidRPr="00DA0D24" w:rsidRDefault="00A84A8B" w:rsidP="00DA0D24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DA0D24">
        <w:rPr>
          <w:rFonts w:ascii="Arial" w:hAnsi="Arial" w:cs="Arial"/>
          <w:color w:val="000000"/>
          <w:sz w:val="24"/>
          <w:szCs w:val="24"/>
        </w:rPr>
        <w:t>If you have any surplus supermarket bags (not plastic, of course) or shop gift bags</w:t>
      </w:r>
      <w:r w:rsidR="0071275A">
        <w:rPr>
          <w:rFonts w:ascii="Arial" w:hAnsi="Arial" w:cs="Arial"/>
          <w:color w:val="000000"/>
          <w:sz w:val="24"/>
          <w:szCs w:val="24"/>
        </w:rPr>
        <w:t>,</w:t>
      </w:r>
      <w:r w:rsidRPr="00DA0D24">
        <w:rPr>
          <w:rFonts w:ascii="Arial" w:hAnsi="Arial" w:cs="Arial"/>
          <w:color w:val="000000"/>
          <w:sz w:val="24"/>
          <w:szCs w:val="24"/>
        </w:rPr>
        <w:t xml:space="preserve"> </w:t>
      </w:r>
      <w:r w:rsidR="0071275A" w:rsidRPr="00DA0D24">
        <w:rPr>
          <w:rFonts w:ascii="Arial" w:hAnsi="Arial" w:cs="Arial"/>
          <w:color w:val="000000"/>
          <w:sz w:val="24"/>
          <w:szCs w:val="24"/>
        </w:rPr>
        <w:t>e.g.</w:t>
      </w:r>
      <w:r w:rsidRPr="00DA0D24">
        <w:rPr>
          <w:rFonts w:ascii="Arial" w:hAnsi="Arial" w:cs="Arial"/>
          <w:color w:val="000000"/>
          <w:sz w:val="24"/>
          <w:szCs w:val="24"/>
        </w:rPr>
        <w:t xml:space="preserve"> from Dowsons, Specsavers, </w:t>
      </w:r>
      <w:r w:rsidR="00E37BB1">
        <w:rPr>
          <w:rFonts w:ascii="Arial" w:hAnsi="Arial" w:cs="Arial"/>
          <w:color w:val="000000"/>
          <w:sz w:val="24"/>
          <w:szCs w:val="24"/>
        </w:rPr>
        <w:t>Mitre10</w:t>
      </w:r>
      <w:r w:rsidRPr="00DA0D24">
        <w:rPr>
          <w:rFonts w:ascii="Arial" w:hAnsi="Arial" w:cs="Arial"/>
          <w:color w:val="000000"/>
          <w:sz w:val="24"/>
          <w:szCs w:val="24"/>
        </w:rPr>
        <w:t xml:space="preserve"> please bring them for us to use.</w:t>
      </w:r>
    </w:p>
    <w:p w:rsidR="00A84A8B" w:rsidRDefault="00A84A8B" w:rsidP="00A84A8B">
      <w:pPr>
        <w:spacing w:line="260" w:lineRule="atLeast"/>
        <w:rPr>
          <w:color w:val="000000"/>
        </w:rPr>
      </w:pPr>
      <w:r>
        <w:rPr>
          <w:color w:val="000000"/>
        </w:rPr>
        <w:t> </w:t>
      </w:r>
    </w:p>
    <w:p w:rsidR="0071275A" w:rsidRPr="00C24B7D" w:rsidRDefault="00C24B7D" w:rsidP="00A84A8B">
      <w:pPr>
        <w:spacing w:line="260" w:lineRule="atLeast"/>
        <w:rPr>
          <w:rFonts w:ascii="Arial" w:hAnsi="Arial" w:cs="Arial"/>
          <w:color w:val="000000"/>
          <w:sz w:val="24"/>
          <w:szCs w:val="24"/>
        </w:rPr>
      </w:pPr>
      <w:r w:rsidRPr="00E60F9E">
        <w:rPr>
          <w:rFonts w:ascii="Arial" w:hAnsi="Arial" w:cs="Arial"/>
          <w:b/>
          <w:color w:val="000000"/>
          <w:sz w:val="24"/>
          <w:szCs w:val="24"/>
        </w:rPr>
        <w:t>Volunteers</w:t>
      </w:r>
      <w:r w:rsidRPr="00C24B7D">
        <w:rPr>
          <w:rFonts w:ascii="Arial" w:hAnsi="Arial" w:cs="Arial"/>
          <w:color w:val="000000"/>
          <w:sz w:val="24"/>
          <w:szCs w:val="24"/>
        </w:rPr>
        <w:t xml:space="preserve"> are needed to fill </w:t>
      </w:r>
      <w:r w:rsidR="0071275A" w:rsidRPr="00C24B7D">
        <w:rPr>
          <w:rFonts w:ascii="Arial" w:hAnsi="Arial" w:cs="Arial"/>
          <w:color w:val="000000"/>
          <w:sz w:val="24"/>
          <w:szCs w:val="24"/>
        </w:rPr>
        <w:t>gaps in the door and morning tea roster for September 2nd.</w:t>
      </w:r>
      <w:r w:rsidRPr="00C24B7D">
        <w:rPr>
          <w:rFonts w:ascii="Arial" w:hAnsi="Arial" w:cs="Arial"/>
          <w:color w:val="000000"/>
          <w:sz w:val="24"/>
          <w:szCs w:val="24"/>
        </w:rPr>
        <w:t xml:space="preserve"> If you can help, please tell Margaret.</w:t>
      </w:r>
    </w:p>
    <w:p w:rsidR="00A84A8B" w:rsidRPr="00C24B7D" w:rsidRDefault="00A84A8B" w:rsidP="00A84A8B">
      <w:pPr>
        <w:spacing w:line="260" w:lineRule="atLeast"/>
        <w:rPr>
          <w:rFonts w:ascii="Arial" w:hAnsi="Arial" w:cs="Arial"/>
          <w:color w:val="000000"/>
          <w:sz w:val="24"/>
          <w:szCs w:val="24"/>
        </w:rPr>
      </w:pPr>
      <w:r w:rsidRPr="00C24B7D">
        <w:rPr>
          <w:rFonts w:ascii="Arial" w:hAnsi="Arial" w:cs="Arial"/>
          <w:color w:val="000000"/>
          <w:sz w:val="24"/>
          <w:szCs w:val="24"/>
        </w:rPr>
        <w:t> </w:t>
      </w:r>
    </w:p>
    <w:p w:rsidR="00C24B7D" w:rsidRDefault="00C24B7D" w:rsidP="00C24B7D">
      <w:pPr>
        <w:spacing w:line="260" w:lineRule="atLeast"/>
        <w:rPr>
          <w:rFonts w:ascii="Arial" w:hAnsi="Arial" w:cs="Arial"/>
          <w:color w:val="000000"/>
          <w:sz w:val="28"/>
          <w:szCs w:val="28"/>
        </w:rPr>
      </w:pPr>
      <w:r w:rsidRPr="00C24B7D">
        <w:rPr>
          <w:rFonts w:ascii="Arial" w:hAnsi="Arial" w:cs="Arial"/>
          <w:color w:val="000000"/>
          <w:sz w:val="28"/>
          <w:szCs w:val="28"/>
        </w:rPr>
        <w:t>Cheese Rolls</w:t>
      </w:r>
    </w:p>
    <w:p w:rsidR="00873B62" w:rsidRPr="0014700B" w:rsidRDefault="00C24B7D" w:rsidP="00C24B7D">
      <w:pPr>
        <w:spacing w:line="2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700B">
        <w:rPr>
          <w:rFonts w:ascii="Arial" w:hAnsi="Arial" w:cs="Arial"/>
          <w:b/>
          <w:color w:val="000000"/>
          <w:sz w:val="24"/>
          <w:szCs w:val="24"/>
        </w:rPr>
        <w:t xml:space="preserve">We need lots of helpers to make up our orders on Thursday </w:t>
      </w:r>
    </w:p>
    <w:p w:rsidR="00C24B7D" w:rsidRPr="0014700B" w:rsidRDefault="00C24B7D" w:rsidP="00C24B7D">
      <w:pPr>
        <w:spacing w:line="2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70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3B62" w:rsidRPr="0014700B">
        <w:rPr>
          <w:rFonts w:ascii="Arial" w:hAnsi="Arial" w:cs="Arial"/>
          <w:b/>
          <w:color w:val="000000"/>
          <w:sz w:val="24"/>
          <w:szCs w:val="24"/>
        </w:rPr>
        <w:t xml:space="preserve">16th </w:t>
      </w:r>
      <w:r w:rsidRPr="0014700B">
        <w:rPr>
          <w:rFonts w:ascii="Arial" w:hAnsi="Arial" w:cs="Arial"/>
          <w:b/>
          <w:color w:val="000000"/>
          <w:sz w:val="24"/>
          <w:szCs w:val="24"/>
        </w:rPr>
        <w:t>August at 6.30 pm and Saturday 18 August from 8.30 am.</w:t>
      </w:r>
    </w:p>
    <w:p w:rsidR="00C24B7D" w:rsidRPr="0014700B" w:rsidRDefault="00C24B7D" w:rsidP="00C24B7D">
      <w:pPr>
        <w:spacing w:line="2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700B">
        <w:rPr>
          <w:rFonts w:ascii="Arial" w:hAnsi="Arial" w:cs="Arial"/>
          <w:b/>
          <w:color w:val="000000"/>
          <w:sz w:val="24"/>
          <w:szCs w:val="24"/>
        </w:rPr>
        <w:t>We supply the bread, knives, cheese mixture, packaging etc.</w:t>
      </w:r>
    </w:p>
    <w:p w:rsidR="00C24B7D" w:rsidRPr="0014700B" w:rsidRDefault="00C24B7D" w:rsidP="00C24B7D">
      <w:pPr>
        <w:spacing w:line="2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700B">
        <w:rPr>
          <w:rFonts w:ascii="Arial" w:hAnsi="Arial" w:cs="Arial"/>
          <w:b/>
          <w:color w:val="000000"/>
          <w:sz w:val="24"/>
          <w:szCs w:val="24"/>
        </w:rPr>
        <w:t>You supply the energy and enthusiasm.</w:t>
      </w:r>
    </w:p>
    <w:p w:rsidR="00C24B7D" w:rsidRPr="0014700B" w:rsidRDefault="00C24B7D" w:rsidP="00C24B7D">
      <w:pPr>
        <w:spacing w:line="2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700B">
        <w:rPr>
          <w:rFonts w:ascii="Arial" w:hAnsi="Arial" w:cs="Arial"/>
          <w:b/>
          <w:color w:val="000000"/>
          <w:sz w:val="24"/>
          <w:szCs w:val="24"/>
        </w:rPr>
        <w:t>This is a great social time as well as a fundraiser.</w:t>
      </w:r>
    </w:p>
    <w:p w:rsidR="00C24B7D" w:rsidRPr="0014700B" w:rsidRDefault="00C24B7D" w:rsidP="00C24B7D">
      <w:pPr>
        <w:spacing w:line="260" w:lineRule="atLeast"/>
        <w:rPr>
          <w:rFonts w:ascii="Arial" w:hAnsi="Arial" w:cs="Arial"/>
          <w:b/>
          <w:color w:val="000000"/>
          <w:sz w:val="24"/>
          <w:szCs w:val="24"/>
        </w:rPr>
      </w:pPr>
      <w:r w:rsidRPr="0014700B">
        <w:rPr>
          <w:rFonts w:ascii="Arial" w:hAnsi="Arial" w:cs="Arial"/>
          <w:b/>
          <w:color w:val="000000"/>
          <w:sz w:val="24"/>
          <w:szCs w:val="24"/>
        </w:rPr>
        <w:t> </w:t>
      </w:r>
    </w:p>
    <w:p w:rsidR="00294A44" w:rsidRPr="00E60F9E" w:rsidRDefault="00503669" w:rsidP="00D43CD0">
      <w:pPr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23160</wp:posOffset>
            </wp:positionH>
            <wp:positionV relativeFrom="margin">
              <wp:posOffset>3800475</wp:posOffset>
            </wp:positionV>
            <wp:extent cx="1873250" cy="2055495"/>
            <wp:effectExtent l="0" t="0" r="0" b="1905"/>
            <wp:wrapSquare wrapText="bothSides"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94" w:rsidRPr="00E60F9E">
        <w:rPr>
          <w:rFonts w:ascii="Arial" w:hAnsi="Arial" w:cs="Arial"/>
          <w:color w:val="000000"/>
          <w:sz w:val="32"/>
          <w:szCs w:val="32"/>
        </w:rPr>
        <w:t>****************</w:t>
      </w:r>
    </w:p>
    <w:p w:rsidR="00EE3694" w:rsidRDefault="00503669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4465</wp:posOffset>
            </wp:positionH>
            <wp:positionV relativeFrom="margin">
              <wp:posOffset>3800475</wp:posOffset>
            </wp:positionV>
            <wp:extent cx="2105025" cy="2055495"/>
            <wp:effectExtent l="0" t="0" r="9525" b="1905"/>
            <wp:wrapSquare wrapText="bothSides"/>
            <wp:docPr id="5" name="Picture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44" w:rsidRDefault="00294A44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71CA8" w:rsidRDefault="00F71CA8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73B62" w:rsidRDefault="00EE3694" w:rsidP="00D43CD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</w:t>
      </w:r>
    </w:p>
    <w:p w:rsidR="00873B62" w:rsidRPr="00873B62" w:rsidRDefault="00873B62" w:rsidP="00D43CD0">
      <w:pPr>
        <w:jc w:val="center"/>
        <w:rPr>
          <w:rFonts w:ascii="Calibri" w:hAnsi="Calibri"/>
          <w:color w:val="000000"/>
          <w:sz w:val="22"/>
          <w:szCs w:val="22"/>
        </w:rPr>
      </w:pPr>
      <w:r w:rsidRPr="00873B62">
        <w:rPr>
          <w:rFonts w:ascii="Calibri" w:hAnsi="Calibri"/>
          <w:color w:val="000000"/>
          <w:sz w:val="22"/>
          <w:szCs w:val="22"/>
        </w:rPr>
        <w:t>No</w:t>
      </w:r>
      <w:r>
        <w:rPr>
          <w:rFonts w:ascii="Calibri" w:hAnsi="Calibri"/>
          <w:color w:val="000000"/>
        </w:rPr>
        <w:t xml:space="preserve"> </w:t>
      </w:r>
      <w:r w:rsidRPr="00873B62">
        <w:rPr>
          <w:rFonts w:ascii="Calibri" w:hAnsi="Calibri"/>
          <w:color w:val="000000"/>
          <w:sz w:val="22"/>
          <w:szCs w:val="22"/>
        </w:rPr>
        <w:t>act of kindness, no matter how small, is ever wasted.    </w:t>
      </w:r>
    </w:p>
    <w:p w:rsidR="00F71CA8" w:rsidRDefault="00873B62" w:rsidP="00F71CA8">
      <w:pPr>
        <w:jc w:val="center"/>
        <w:rPr>
          <w:rFonts w:ascii="Calibri" w:hAnsi="Calibri"/>
          <w:color w:val="000000"/>
          <w:sz w:val="22"/>
          <w:szCs w:val="22"/>
        </w:rPr>
      </w:pPr>
      <w:r w:rsidRPr="00873B62">
        <w:rPr>
          <w:rFonts w:ascii="Calibri" w:hAnsi="Calibri"/>
          <w:color w:val="000000"/>
          <w:sz w:val="22"/>
          <w:szCs w:val="22"/>
        </w:rPr>
        <w:t xml:space="preserve"> Aesop</w:t>
      </w:r>
    </w:p>
    <w:p w:rsidR="00F71CA8" w:rsidRDefault="00F71CA8" w:rsidP="00F71CA8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F71CA8" w:rsidRDefault="00F71CA8" w:rsidP="00F71CA8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77"/>
        <w:gridCol w:w="142"/>
        <w:gridCol w:w="142"/>
        <w:gridCol w:w="1275"/>
        <w:gridCol w:w="142"/>
        <w:gridCol w:w="1559"/>
        <w:gridCol w:w="142"/>
        <w:gridCol w:w="1559"/>
      </w:tblGrid>
      <w:tr w:rsidR="00F71CA8" w:rsidTr="002E2FEE">
        <w:tc>
          <w:tcPr>
            <w:tcW w:w="1241" w:type="dxa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  <w:gridSpan w:val="2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2th</w:t>
            </w:r>
          </w:p>
        </w:tc>
        <w:tc>
          <w:tcPr>
            <w:tcW w:w="1559" w:type="dxa"/>
            <w:gridSpan w:val="3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9th</w:t>
            </w:r>
          </w:p>
        </w:tc>
        <w:tc>
          <w:tcPr>
            <w:tcW w:w="1701" w:type="dxa"/>
            <w:gridSpan w:val="2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26th</w:t>
            </w:r>
          </w:p>
        </w:tc>
        <w:tc>
          <w:tcPr>
            <w:tcW w:w="1559" w:type="dxa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2nd</w:t>
            </w:r>
          </w:p>
        </w:tc>
      </w:tr>
      <w:tr w:rsidR="00F71CA8" w:rsidTr="002E2FEE">
        <w:tc>
          <w:tcPr>
            <w:tcW w:w="1241" w:type="dxa"/>
          </w:tcPr>
          <w:p w:rsidR="00F71CA8" w:rsidRPr="009E2069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F71CA8" w:rsidRPr="009E2069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  <w:gridSpan w:val="2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559" w:type="dxa"/>
            <w:gridSpan w:val="3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701" w:type="dxa"/>
            <w:gridSpan w:val="2"/>
          </w:tcPr>
          <w:p w:rsidR="00F71CA8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udith Stevens</w:t>
            </w:r>
          </w:p>
          <w:p w:rsidR="00F71CA8" w:rsidRPr="006D3BB3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  <w:tc>
          <w:tcPr>
            <w:tcW w:w="1559" w:type="dxa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Volunteers</w:t>
            </w:r>
          </w:p>
        </w:tc>
      </w:tr>
      <w:tr w:rsidR="00F71CA8" w:rsidTr="002E2FEE">
        <w:tc>
          <w:tcPr>
            <w:tcW w:w="1241" w:type="dxa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gridSpan w:val="2"/>
            <w:shd w:val="clear" w:color="auto" w:fill="EEECE1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59" w:type="dxa"/>
            <w:gridSpan w:val="3"/>
            <w:shd w:val="clear" w:color="auto" w:fill="EEECE1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59" w:type="dxa"/>
            <w:shd w:val="clear" w:color="auto" w:fill="EEECE1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</w:tr>
      <w:tr w:rsidR="00F71CA8" w:rsidTr="002E2FEE">
        <w:tc>
          <w:tcPr>
            <w:tcW w:w="1241" w:type="dxa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277" w:type="dxa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701" w:type="dxa"/>
            <w:gridSpan w:val="4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701" w:type="dxa"/>
            <w:gridSpan w:val="2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59" w:type="dxa"/>
          </w:tcPr>
          <w:p w:rsidR="00F71CA8" w:rsidRPr="005D3A62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F71CA8" w:rsidTr="002E2FEE">
        <w:tc>
          <w:tcPr>
            <w:tcW w:w="1241" w:type="dxa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277" w:type="dxa"/>
            <w:shd w:val="clear" w:color="auto" w:fill="EEECE1"/>
          </w:tcPr>
          <w:p w:rsidR="00F71CA8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F71CA8" w:rsidRPr="005E0B8E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59" w:type="dxa"/>
            <w:gridSpan w:val="3"/>
            <w:shd w:val="clear" w:color="auto" w:fill="EEECE1"/>
          </w:tcPr>
          <w:p w:rsidR="00F71CA8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usanne Staples</w:t>
            </w:r>
          </w:p>
          <w:p w:rsidR="00F71CA8" w:rsidRPr="005E0B8E" w:rsidRDefault="00F71CA8" w:rsidP="002E2FE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F71CA8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F71CA8" w:rsidRPr="005D3A62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F71CA8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  <w:p w:rsidR="00F71CA8" w:rsidRPr="005D3A62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olunteer</w:t>
            </w:r>
          </w:p>
        </w:tc>
      </w:tr>
      <w:tr w:rsidR="00F71CA8" w:rsidTr="002E2FEE">
        <w:tc>
          <w:tcPr>
            <w:tcW w:w="1241" w:type="dxa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  <w:gridSpan w:val="3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417" w:type="dxa"/>
            <w:gridSpan w:val="2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701" w:type="dxa"/>
            <w:gridSpan w:val="2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F71CA8" w:rsidTr="002E2FEE">
        <w:tc>
          <w:tcPr>
            <w:tcW w:w="1241" w:type="dxa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gridSpan w:val="2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  <w:gridSpan w:val="3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  <w:shd w:val="clear" w:color="auto" w:fill="EEECE1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F71CA8" w:rsidTr="002E2FEE">
        <w:tc>
          <w:tcPr>
            <w:tcW w:w="1241" w:type="dxa"/>
          </w:tcPr>
          <w:p w:rsidR="00F71CA8" w:rsidRPr="005D3A62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  <w:gridSpan w:val="2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59" w:type="dxa"/>
            <w:gridSpan w:val="3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701" w:type="dxa"/>
            <w:gridSpan w:val="2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59" w:type="dxa"/>
          </w:tcPr>
          <w:p w:rsidR="00F71CA8" w:rsidRPr="005D3A62" w:rsidRDefault="00F71CA8" w:rsidP="002E2FE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</w:tc>
      </w:tr>
    </w:tbl>
    <w:p w:rsidR="00F71CA8" w:rsidRDefault="00F71CA8" w:rsidP="00F71CA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71CA8" w:rsidRDefault="00F71CA8" w:rsidP="00F71CA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71CA8" w:rsidRDefault="00F71CA8" w:rsidP="00F71CA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71CA8" w:rsidRDefault="00F71CA8" w:rsidP="00F71CA8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F71CA8" w:rsidTr="002E2FEE">
        <w:trPr>
          <w:trHeight w:val="275"/>
        </w:trPr>
        <w:tc>
          <w:tcPr>
            <w:tcW w:w="3085" w:type="dxa"/>
          </w:tcPr>
          <w:p w:rsidR="00F71CA8" w:rsidRPr="009E2069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F71CA8" w:rsidRPr="009E2069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F71CA8" w:rsidRPr="009E2069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F71CA8" w:rsidTr="002E2FEE">
        <w:trPr>
          <w:trHeight w:val="260"/>
        </w:trPr>
        <w:tc>
          <w:tcPr>
            <w:tcW w:w="3085" w:type="dxa"/>
            <w:shd w:val="clear" w:color="auto" w:fill="EEECE1"/>
          </w:tcPr>
          <w:p w:rsidR="00F71CA8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13th - August 19th</w:t>
            </w:r>
          </w:p>
        </w:tc>
        <w:tc>
          <w:tcPr>
            <w:tcW w:w="1985" w:type="dxa"/>
            <w:shd w:val="clear" w:color="auto" w:fill="EEECE1"/>
          </w:tcPr>
          <w:p w:rsidR="00F71CA8" w:rsidRPr="00317034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409" w:type="dxa"/>
            <w:shd w:val="clear" w:color="auto" w:fill="EEECE1"/>
          </w:tcPr>
          <w:p w:rsidR="00F71CA8" w:rsidRDefault="00F71CA8" w:rsidP="002E2F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F71CA8" w:rsidTr="002E2FEE">
        <w:trPr>
          <w:trHeight w:val="141"/>
        </w:trPr>
        <w:tc>
          <w:tcPr>
            <w:tcW w:w="3085" w:type="dxa"/>
          </w:tcPr>
          <w:p w:rsidR="00F71CA8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0th - August 26th</w:t>
            </w:r>
          </w:p>
        </w:tc>
        <w:tc>
          <w:tcPr>
            <w:tcW w:w="1985" w:type="dxa"/>
          </w:tcPr>
          <w:p w:rsidR="00F71CA8" w:rsidRPr="00317034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409" w:type="dxa"/>
          </w:tcPr>
          <w:p w:rsidR="00F71CA8" w:rsidRDefault="00F71CA8" w:rsidP="002E2F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F71CA8" w:rsidTr="002E2FEE">
        <w:trPr>
          <w:trHeight w:val="141"/>
        </w:trPr>
        <w:tc>
          <w:tcPr>
            <w:tcW w:w="3085" w:type="dxa"/>
            <w:shd w:val="clear" w:color="auto" w:fill="EEECE1"/>
          </w:tcPr>
          <w:p w:rsidR="00F71CA8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7th - September 2nd</w:t>
            </w:r>
          </w:p>
        </w:tc>
        <w:tc>
          <w:tcPr>
            <w:tcW w:w="1985" w:type="dxa"/>
            <w:shd w:val="clear" w:color="auto" w:fill="EEECE1"/>
          </w:tcPr>
          <w:p w:rsidR="00F71CA8" w:rsidRPr="00317034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409" w:type="dxa"/>
            <w:shd w:val="clear" w:color="auto" w:fill="EEECE1"/>
          </w:tcPr>
          <w:p w:rsidR="00F71CA8" w:rsidRDefault="00F71CA8" w:rsidP="002E2F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F71CA8" w:rsidTr="002E2FEE">
        <w:trPr>
          <w:trHeight w:val="279"/>
        </w:trPr>
        <w:tc>
          <w:tcPr>
            <w:tcW w:w="3085" w:type="dxa"/>
          </w:tcPr>
          <w:p w:rsidR="00F71CA8" w:rsidRDefault="00F71CA8" w:rsidP="002E2FE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3rd - September 9th</w:t>
            </w:r>
          </w:p>
        </w:tc>
        <w:tc>
          <w:tcPr>
            <w:tcW w:w="1985" w:type="dxa"/>
          </w:tcPr>
          <w:p w:rsidR="00F71CA8" w:rsidRPr="00317034" w:rsidRDefault="00F71CA8" w:rsidP="002E2FE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409" w:type="dxa"/>
          </w:tcPr>
          <w:p w:rsidR="00F71CA8" w:rsidRDefault="00F71CA8" w:rsidP="002E2FE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F71CA8" w:rsidRDefault="00F71CA8" w:rsidP="00F71CA8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F71CA8" w:rsidRDefault="00F71CA8" w:rsidP="00F71CA8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F71CA8" w:rsidRDefault="00F71CA8" w:rsidP="00F71CA8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F71CA8" w:rsidRPr="00503D49" w:rsidRDefault="00F71CA8" w:rsidP="00F71CA8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F71CA8" w:rsidRPr="002E7A99" w:rsidRDefault="00F71CA8" w:rsidP="00F71CA8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F71CA8" w:rsidRPr="002E7A99" w:rsidRDefault="00F71CA8" w:rsidP="00F71CA8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F71CA8" w:rsidRPr="002E7A99" w:rsidRDefault="00F71CA8" w:rsidP="00F71CA8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:</w:t>
      </w:r>
    </w:p>
    <w:p w:rsidR="00F71CA8" w:rsidRPr="002E7A99" w:rsidRDefault="00F71CA8" w:rsidP="00F71CA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873B62" w:rsidRPr="00873B62" w:rsidRDefault="00F71CA8" w:rsidP="00F71CA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sectPr w:rsidR="00873B62" w:rsidRPr="00873B62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ED" w:rsidRPr="002C4F1F" w:rsidRDefault="00876CED" w:rsidP="00307460">
      <w:r>
        <w:separator/>
      </w:r>
    </w:p>
  </w:endnote>
  <w:endnote w:type="continuationSeparator" w:id="0">
    <w:p w:rsidR="00876CED" w:rsidRPr="002C4F1F" w:rsidRDefault="00876CED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ED" w:rsidRPr="002C4F1F" w:rsidRDefault="00876CED" w:rsidP="00307460">
      <w:r>
        <w:separator/>
      </w:r>
    </w:p>
  </w:footnote>
  <w:footnote w:type="continuationSeparator" w:id="0">
    <w:p w:rsidR="00876CED" w:rsidRPr="002C4F1F" w:rsidRDefault="00876CED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65B9"/>
    <w:rsid w:val="00006770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2779"/>
    <w:rsid w:val="00035B5A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61B7"/>
    <w:rsid w:val="0005621D"/>
    <w:rsid w:val="0006165F"/>
    <w:rsid w:val="00061B6B"/>
    <w:rsid w:val="00062E35"/>
    <w:rsid w:val="00063126"/>
    <w:rsid w:val="0006339F"/>
    <w:rsid w:val="000633A1"/>
    <w:rsid w:val="000648E8"/>
    <w:rsid w:val="00066ABC"/>
    <w:rsid w:val="00070EE0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72C1"/>
    <w:rsid w:val="000C75BF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6279"/>
    <w:rsid w:val="0019666E"/>
    <w:rsid w:val="001A4C68"/>
    <w:rsid w:val="001B05B4"/>
    <w:rsid w:val="001B156C"/>
    <w:rsid w:val="001B225A"/>
    <w:rsid w:val="001B3E5B"/>
    <w:rsid w:val="001B45F6"/>
    <w:rsid w:val="001B4C04"/>
    <w:rsid w:val="001C07CA"/>
    <w:rsid w:val="001C09C3"/>
    <w:rsid w:val="001C2669"/>
    <w:rsid w:val="001C2B09"/>
    <w:rsid w:val="001C4CCF"/>
    <w:rsid w:val="001C4EF2"/>
    <w:rsid w:val="001D1B89"/>
    <w:rsid w:val="001D2A7A"/>
    <w:rsid w:val="001D4BA7"/>
    <w:rsid w:val="001D526C"/>
    <w:rsid w:val="001D53A5"/>
    <w:rsid w:val="001D580A"/>
    <w:rsid w:val="001D5B75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E7262"/>
    <w:rsid w:val="001F1E67"/>
    <w:rsid w:val="001F59CB"/>
    <w:rsid w:val="001F69B5"/>
    <w:rsid w:val="0020187B"/>
    <w:rsid w:val="002058CD"/>
    <w:rsid w:val="00207FDA"/>
    <w:rsid w:val="0021072C"/>
    <w:rsid w:val="00210835"/>
    <w:rsid w:val="002111D5"/>
    <w:rsid w:val="00211B7D"/>
    <w:rsid w:val="00213AA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29E2"/>
    <w:rsid w:val="002C58F2"/>
    <w:rsid w:val="002C6DFE"/>
    <w:rsid w:val="002C7A0F"/>
    <w:rsid w:val="002D010C"/>
    <w:rsid w:val="002D4F9D"/>
    <w:rsid w:val="002D6E32"/>
    <w:rsid w:val="002D7AD4"/>
    <w:rsid w:val="002D7B07"/>
    <w:rsid w:val="002E25F4"/>
    <w:rsid w:val="002E29AA"/>
    <w:rsid w:val="002E47A2"/>
    <w:rsid w:val="002F19BF"/>
    <w:rsid w:val="002F2A72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674E"/>
    <w:rsid w:val="003271B5"/>
    <w:rsid w:val="00333179"/>
    <w:rsid w:val="00333485"/>
    <w:rsid w:val="00336367"/>
    <w:rsid w:val="003413F9"/>
    <w:rsid w:val="0034407F"/>
    <w:rsid w:val="003452E2"/>
    <w:rsid w:val="00347EDA"/>
    <w:rsid w:val="00353D78"/>
    <w:rsid w:val="003557C1"/>
    <w:rsid w:val="00357BBB"/>
    <w:rsid w:val="0037255A"/>
    <w:rsid w:val="003734BF"/>
    <w:rsid w:val="00377498"/>
    <w:rsid w:val="00377C6B"/>
    <w:rsid w:val="00380E3B"/>
    <w:rsid w:val="00382AEF"/>
    <w:rsid w:val="00383C94"/>
    <w:rsid w:val="00383E89"/>
    <w:rsid w:val="003853AC"/>
    <w:rsid w:val="00386040"/>
    <w:rsid w:val="00387A0E"/>
    <w:rsid w:val="0039085F"/>
    <w:rsid w:val="00390A2C"/>
    <w:rsid w:val="00390B40"/>
    <w:rsid w:val="00391BC4"/>
    <w:rsid w:val="00394261"/>
    <w:rsid w:val="00394418"/>
    <w:rsid w:val="00395B3A"/>
    <w:rsid w:val="0039647E"/>
    <w:rsid w:val="0039771F"/>
    <w:rsid w:val="003A17C0"/>
    <w:rsid w:val="003A1ACF"/>
    <w:rsid w:val="003A2021"/>
    <w:rsid w:val="003A213C"/>
    <w:rsid w:val="003A34B7"/>
    <w:rsid w:val="003A6D2E"/>
    <w:rsid w:val="003A74F4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13BB"/>
    <w:rsid w:val="003D6400"/>
    <w:rsid w:val="003E0929"/>
    <w:rsid w:val="003E0C77"/>
    <w:rsid w:val="003E170E"/>
    <w:rsid w:val="003E1E5F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0348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789B"/>
    <w:rsid w:val="004D0A13"/>
    <w:rsid w:val="004D1693"/>
    <w:rsid w:val="004D31EA"/>
    <w:rsid w:val="004D4B09"/>
    <w:rsid w:val="004E3B6D"/>
    <w:rsid w:val="004E4962"/>
    <w:rsid w:val="004E6D14"/>
    <w:rsid w:val="004F0833"/>
    <w:rsid w:val="004F4545"/>
    <w:rsid w:val="004F4D7E"/>
    <w:rsid w:val="004F7339"/>
    <w:rsid w:val="004F79E6"/>
    <w:rsid w:val="00500229"/>
    <w:rsid w:val="00501647"/>
    <w:rsid w:val="005018BD"/>
    <w:rsid w:val="00501EFE"/>
    <w:rsid w:val="00502956"/>
    <w:rsid w:val="00502E81"/>
    <w:rsid w:val="00503669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22C1"/>
    <w:rsid w:val="00544439"/>
    <w:rsid w:val="00551017"/>
    <w:rsid w:val="0055103B"/>
    <w:rsid w:val="00552C6A"/>
    <w:rsid w:val="00552D19"/>
    <w:rsid w:val="00553934"/>
    <w:rsid w:val="00554233"/>
    <w:rsid w:val="00555F75"/>
    <w:rsid w:val="005624A4"/>
    <w:rsid w:val="00563A17"/>
    <w:rsid w:val="00564E4A"/>
    <w:rsid w:val="005657ED"/>
    <w:rsid w:val="00567884"/>
    <w:rsid w:val="005701AD"/>
    <w:rsid w:val="00570421"/>
    <w:rsid w:val="005710AD"/>
    <w:rsid w:val="00571F06"/>
    <w:rsid w:val="00574522"/>
    <w:rsid w:val="00576233"/>
    <w:rsid w:val="00576E9D"/>
    <w:rsid w:val="0057712F"/>
    <w:rsid w:val="005775F5"/>
    <w:rsid w:val="005802A0"/>
    <w:rsid w:val="00582518"/>
    <w:rsid w:val="0058602D"/>
    <w:rsid w:val="005860A0"/>
    <w:rsid w:val="005916D8"/>
    <w:rsid w:val="0059211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DBF"/>
    <w:rsid w:val="005D1600"/>
    <w:rsid w:val="005D322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07460"/>
    <w:rsid w:val="0061103A"/>
    <w:rsid w:val="0061132B"/>
    <w:rsid w:val="00614015"/>
    <w:rsid w:val="006146CB"/>
    <w:rsid w:val="00614864"/>
    <w:rsid w:val="00616389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BE0"/>
    <w:rsid w:val="00632DDE"/>
    <w:rsid w:val="00635AC4"/>
    <w:rsid w:val="00642124"/>
    <w:rsid w:val="006428AA"/>
    <w:rsid w:val="00644663"/>
    <w:rsid w:val="00645EE5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4298"/>
    <w:rsid w:val="0069034F"/>
    <w:rsid w:val="006903ED"/>
    <w:rsid w:val="00692C0E"/>
    <w:rsid w:val="006943FD"/>
    <w:rsid w:val="0069453F"/>
    <w:rsid w:val="00696B56"/>
    <w:rsid w:val="00696B77"/>
    <w:rsid w:val="00697FAF"/>
    <w:rsid w:val="006A523E"/>
    <w:rsid w:val="006A7684"/>
    <w:rsid w:val="006A7C40"/>
    <w:rsid w:val="006B1C38"/>
    <w:rsid w:val="006C19D6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1275A"/>
    <w:rsid w:val="007224E4"/>
    <w:rsid w:val="00723279"/>
    <w:rsid w:val="00724E92"/>
    <w:rsid w:val="007250A0"/>
    <w:rsid w:val="00725152"/>
    <w:rsid w:val="0072519A"/>
    <w:rsid w:val="0072610B"/>
    <w:rsid w:val="00730817"/>
    <w:rsid w:val="00731E39"/>
    <w:rsid w:val="00732DD7"/>
    <w:rsid w:val="00733366"/>
    <w:rsid w:val="00736181"/>
    <w:rsid w:val="00743595"/>
    <w:rsid w:val="007436A2"/>
    <w:rsid w:val="00747283"/>
    <w:rsid w:val="00747611"/>
    <w:rsid w:val="0074786A"/>
    <w:rsid w:val="00752698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974F4"/>
    <w:rsid w:val="007A0E9E"/>
    <w:rsid w:val="007A1189"/>
    <w:rsid w:val="007A1FEE"/>
    <w:rsid w:val="007A23D6"/>
    <w:rsid w:val="007A4A09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1125B"/>
    <w:rsid w:val="00811478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62D71"/>
    <w:rsid w:val="00863165"/>
    <w:rsid w:val="0086546A"/>
    <w:rsid w:val="0086633C"/>
    <w:rsid w:val="0087140E"/>
    <w:rsid w:val="008730F5"/>
    <w:rsid w:val="00873B62"/>
    <w:rsid w:val="00876CED"/>
    <w:rsid w:val="00876F2D"/>
    <w:rsid w:val="0088042E"/>
    <w:rsid w:val="00882508"/>
    <w:rsid w:val="00883984"/>
    <w:rsid w:val="00885AC9"/>
    <w:rsid w:val="00890788"/>
    <w:rsid w:val="00890DDF"/>
    <w:rsid w:val="00891F02"/>
    <w:rsid w:val="008921FA"/>
    <w:rsid w:val="0089337A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54BC"/>
    <w:rsid w:val="00945819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712B"/>
    <w:rsid w:val="00977A60"/>
    <w:rsid w:val="00977D12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7700"/>
    <w:rsid w:val="009B4C2B"/>
    <w:rsid w:val="009B6FC0"/>
    <w:rsid w:val="009C19E3"/>
    <w:rsid w:val="009C381D"/>
    <w:rsid w:val="009C393A"/>
    <w:rsid w:val="009C3F00"/>
    <w:rsid w:val="009C466A"/>
    <w:rsid w:val="009C5303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391F"/>
    <w:rsid w:val="00A24A97"/>
    <w:rsid w:val="00A2639A"/>
    <w:rsid w:val="00A26A29"/>
    <w:rsid w:val="00A30564"/>
    <w:rsid w:val="00A31D47"/>
    <w:rsid w:val="00A335AA"/>
    <w:rsid w:val="00A3498A"/>
    <w:rsid w:val="00A3667F"/>
    <w:rsid w:val="00A40CA3"/>
    <w:rsid w:val="00A40DBC"/>
    <w:rsid w:val="00A415A3"/>
    <w:rsid w:val="00A42485"/>
    <w:rsid w:val="00A42FA2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4A8B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047F"/>
    <w:rsid w:val="00AB288C"/>
    <w:rsid w:val="00AB4919"/>
    <w:rsid w:val="00AB4CDC"/>
    <w:rsid w:val="00AB6254"/>
    <w:rsid w:val="00AB7D74"/>
    <w:rsid w:val="00AC005D"/>
    <w:rsid w:val="00AC1FC9"/>
    <w:rsid w:val="00AC2143"/>
    <w:rsid w:val="00AC3A3E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D6A38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13A5"/>
    <w:rsid w:val="00B32ACC"/>
    <w:rsid w:val="00B3638E"/>
    <w:rsid w:val="00B370A1"/>
    <w:rsid w:val="00B37F6E"/>
    <w:rsid w:val="00B43D26"/>
    <w:rsid w:val="00B45A65"/>
    <w:rsid w:val="00B4760C"/>
    <w:rsid w:val="00B5251A"/>
    <w:rsid w:val="00B52DE1"/>
    <w:rsid w:val="00B53D3E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800FA"/>
    <w:rsid w:val="00B80156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D274A"/>
    <w:rsid w:val="00BE19AC"/>
    <w:rsid w:val="00BE381A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24B7D"/>
    <w:rsid w:val="00C32D84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9EE"/>
    <w:rsid w:val="00C56955"/>
    <w:rsid w:val="00C57895"/>
    <w:rsid w:val="00C60376"/>
    <w:rsid w:val="00C637C8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76F5D"/>
    <w:rsid w:val="00C803D4"/>
    <w:rsid w:val="00C814D9"/>
    <w:rsid w:val="00C83884"/>
    <w:rsid w:val="00C850D8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6168"/>
    <w:rsid w:val="00C968F8"/>
    <w:rsid w:val="00C97096"/>
    <w:rsid w:val="00C97C9E"/>
    <w:rsid w:val="00CA3AB0"/>
    <w:rsid w:val="00CA466E"/>
    <w:rsid w:val="00CA475F"/>
    <w:rsid w:val="00CA49E5"/>
    <w:rsid w:val="00CA76C1"/>
    <w:rsid w:val="00CB1060"/>
    <w:rsid w:val="00CB2F2F"/>
    <w:rsid w:val="00CB368E"/>
    <w:rsid w:val="00CB5631"/>
    <w:rsid w:val="00CB69A5"/>
    <w:rsid w:val="00CC57F8"/>
    <w:rsid w:val="00CC67BB"/>
    <w:rsid w:val="00CC6817"/>
    <w:rsid w:val="00CC6BC2"/>
    <w:rsid w:val="00CC6E7C"/>
    <w:rsid w:val="00CD0BCB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60DF0"/>
    <w:rsid w:val="00D61A57"/>
    <w:rsid w:val="00D62C5B"/>
    <w:rsid w:val="00D63EFA"/>
    <w:rsid w:val="00D65555"/>
    <w:rsid w:val="00D6744E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2764"/>
    <w:rsid w:val="00DA636D"/>
    <w:rsid w:val="00DA643E"/>
    <w:rsid w:val="00DA6BD0"/>
    <w:rsid w:val="00DB0E97"/>
    <w:rsid w:val="00DB17B8"/>
    <w:rsid w:val="00DB3DCD"/>
    <w:rsid w:val="00DB5DA6"/>
    <w:rsid w:val="00DC640C"/>
    <w:rsid w:val="00DC6B46"/>
    <w:rsid w:val="00DD01C2"/>
    <w:rsid w:val="00DD2791"/>
    <w:rsid w:val="00DD2B64"/>
    <w:rsid w:val="00DD4A18"/>
    <w:rsid w:val="00DD6185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39CF"/>
    <w:rsid w:val="00E142DF"/>
    <w:rsid w:val="00E1434B"/>
    <w:rsid w:val="00E1470F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512B4"/>
    <w:rsid w:val="00E51438"/>
    <w:rsid w:val="00E52934"/>
    <w:rsid w:val="00E52B4F"/>
    <w:rsid w:val="00E533A7"/>
    <w:rsid w:val="00E538A0"/>
    <w:rsid w:val="00E538E7"/>
    <w:rsid w:val="00E54017"/>
    <w:rsid w:val="00E55802"/>
    <w:rsid w:val="00E60F9E"/>
    <w:rsid w:val="00E61092"/>
    <w:rsid w:val="00E616D4"/>
    <w:rsid w:val="00E65AB6"/>
    <w:rsid w:val="00E65ED3"/>
    <w:rsid w:val="00E66244"/>
    <w:rsid w:val="00E667BA"/>
    <w:rsid w:val="00E66CE0"/>
    <w:rsid w:val="00E6746F"/>
    <w:rsid w:val="00E67AD1"/>
    <w:rsid w:val="00E72911"/>
    <w:rsid w:val="00E72B47"/>
    <w:rsid w:val="00E73A00"/>
    <w:rsid w:val="00E7796F"/>
    <w:rsid w:val="00E77A4F"/>
    <w:rsid w:val="00E844E9"/>
    <w:rsid w:val="00E857F7"/>
    <w:rsid w:val="00E85E4C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220B"/>
    <w:rsid w:val="00EC580A"/>
    <w:rsid w:val="00EC6C77"/>
    <w:rsid w:val="00ED0235"/>
    <w:rsid w:val="00ED42FA"/>
    <w:rsid w:val="00ED5304"/>
    <w:rsid w:val="00ED59B5"/>
    <w:rsid w:val="00ED77A9"/>
    <w:rsid w:val="00ED7C66"/>
    <w:rsid w:val="00EE0F18"/>
    <w:rsid w:val="00EE2001"/>
    <w:rsid w:val="00EE33A6"/>
    <w:rsid w:val="00EE3694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083D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1CA8"/>
    <w:rsid w:val="00F73B7A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89C"/>
    <w:rsid w:val="00F92B39"/>
    <w:rsid w:val="00F93CDF"/>
    <w:rsid w:val="00FA134A"/>
    <w:rsid w:val="00FA147A"/>
    <w:rsid w:val="00FA5479"/>
    <w:rsid w:val="00FA60CC"/>
    <w:rsid w:val="00FB0475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BF733B-7C1E-4620-97CA-83D9273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D4F0-BC5A-41B2-8B46-1BAA744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8-09T01:52:00Z</cp:lastPrinted>
  <dcterms:created xsi:type="dcterms:W3CDTF">2018-08-09T20:33:00Z</dcterms:created>
  <dcterms:modified xsi:type="dcterms:W3CDTF">2018-08-09T20:33:00Z</dcterms:modified>
</cp:coreProperties>
</file>